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2290" w14:textId="72281D59" w:rsidR="00064A9E" w:rsidRPr="008507CF" w:rsidRDefault="00064A9E" w:rsidP="00064A9E">
      <w:pPr>
        <w:jc w:val="center"/>
        <w:rPr>
          <w:b/>
          <w:sz w:val="32"/>
          <w:szCs w:val="32"/>
        </w:rPr>
      </w:pPr>
      <w:bookmarkStart w:id="0" w:name="_Hlk68987632"/>
      <w:r w:rsidRPr="008507CF">
        <w:rPr>
          <w:b/>
          <w:sz w:val="32"/>
          <w:szCs w:val="32"/>
        </w:rPr>
        <w:t xml:space="preserve">RISe </w:t>
      </w:r>
      <w:r>
        <w:rPr>
          <w:b/>
          <w:sz w:val="32"/>
          <w:szCs w:val="32"/>
        </w:rPr>
        <w:t>BioSa</w:t>
      </w:r>
      <w:r w:rsidR="009564D8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e</w:t>
      </w:r>
      <w:r w:rsidR="009564D8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y</w:t>
      </w:r>
      <w:r w:rsidRPr="008507CF">
        <w:rPr>
          <w:b/>
          <w:sz w:val="32"/>
          <w:szCs w:val="32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7670"/>
      </w:tblGrid>
      <w:tr w:rsidR="00064A9E" w14:paraId="7637BFE1" w14:textId="77777777" w:rsidTr="00245865">
        <w:trPr>
          <w:trHeight w:val="470"/>
        </w:trPr>
        <w:tc>
          <w:tcPr>
            <w:tcW w:w="3035" w:type="dxa"/>
          </w:tcPr>
          <w:p w14:paraId="7656B15F" w14:textId="77777777" w:rsidR="00064A9E" w:rsidRPr="0029479C" w:rsidRDefault="00064A9E" w:rsidP="00245865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Entered date</w:t>
            </w:r>
          </w:p>
        </w:tc>
        <w:tc>
          <w:tcPr>
            <w:tcW w:w="7670" w:type="dxa"/>
          </w:tcPr>
          <w:p w14:paraId="76DF7927" w14:textId="77777777" w:rsidR="00064A9E" w:rsidRDefault="00064A9E" w:rsidP="00245865">
            <w:r>
              <w:t xml:space="preserve">  </w:t>
            </w:r>
          </w:p>
        </w:tc>
      </w:tr>
      <w:tr w:rsidR="00064A9E" w14:paraId="13A45BB9" w14:textId="77777777" w:rsidTr="00245865">
        <w:trPr>
          <w:trHeight w:val="444"/>
        </w:trPr>
        <w:tc>
          <w:tcPr>
            <w:tcW w:w="3035" w:type="dxa"/>
          </w:tcPr>
          <w:p w14:paraId="53C91E89" w14:textId="77777777" w:rsidR="00064A9E" w:rsidRPr="0029479C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Requested</w:t>
            </w:r>
            <w:r w:rsidRPr="0029479C">
              <w:rPr>
                <w:bCs/>
                <w:sz w:val="18"/>
              </w:rPr>
              <w:t xml:space="preserve"> by</w:t>
            </w:r>
            <w:r>
              <w:rPr>
                <w:bCs/>
                <w:sz w:val="18"/>
              </w:rPr>
              <w:t>:</w:t>
            </w:r>
          </w:p>
        </w:tc>
        <w:tc>
          <w:tcPr>
            <w:tcW w:w="7670" w:type="dxa"/>
          </w:tcPr>
          <w:p w14:paraId="65A55B17" w14:textId="77777777" w:rsidR="00064A9E" w:rsidRDefault="00064A9E" w:rsidP="00245865"/>
        </w:tc>
      </w:tr>
      <w:tr w:rsidR="00064A9E" w14:paraId="38EE44FF" w14:textId="77777777" w:rsidTr="00245865">
        <w:trPr>
          <w:trHeight w:val="383"/>
        </w:trPr>
        <w:tc>
          <w:tcPr>
            <w:tcW w:w="3035" w:type="dxa"/>
          </w:tcPr>
          <w:p w14:paraId="235F7DEF" w14:textId="6B21E173" w:rsidR="00064A9E" w:rsidRPr="0029479C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ioSafety Protocol/Study Number:</w:t>
            </w:r>
          </w:p>
        </w:tc>
        <w:tc>
          <w:tcPr>
            <w:tcW w:w="7670" w:type="dxa"/>
          </w:tcPr>
          <w:p w14:paraId="216EF65E" w14:textId="77777777" w:rsidR="00064A9E" w:rsidRPr="0068227C" w:rsidRDefault="00064A9E" w:rsidP="00245865">
            <w:pPr>
              <w:rPr>
                <w:sz w:val="18"/>
                <w:szCs w:val="18"/>
              </w:rPr>
            </w:pPr>
          </w:p>
        </w:tc>
      </w:tr>
      <w:tr w:rsidR="00064A9E" w14:paraId="3C99CAB0" w14:textId="77777777" w:rsidTr="00245865">
        <w:trPr>
          <w:trHeight w:val="1384"/>
        </w:trPr>
        <w:tc>
          <w:tcPr>
            <w:tcW w:w="3035" w:type="dxa"/>
          </w:tcPr>
          <w:p w14:paraId="27D9C41A" w14:textId="77777777" w:rsidR="00064A9E" w:rsidRDefault="00064A9E" w:rsidP="00245865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Forms affected</w:t>
            </w:r>
          </w:p>
          <w:p w14:paraId="6844EEA3" w14:textId="77777777" w:rsidR="00064A9E" w:rsidRPr="0068227C" w:rsidRDefault="00064A9E" w:rsidP="00245865">
            <w:pPr>
              <w:rPr>
                <w:rFonts w:asciiTheme="majorHAnsi" w:hAnsiTheme="majorHAnsi" w:cstheme="majorHAnsi"/>
                <w:bCs/>
                <w:i/>
                <w:sz w:val="18"/>
              </w:rPr>
            </w:pPr>
            <w:r w:rsidRPr="003B2EFB">
              <w:rPr>
                <w:rFonts w:asciiTheme="majorHAnsi" w:hAnsiTheme="majorHAnsi" w:cstheme="majorHAnsi"/>
                <w:bCs/>
                <w:i/>
                <w:sz w:val="18"/>
              </w:rPr>
              <w:t>** check all that apply</w:t>
            </w:r>
          </w:p>
        </w:tc>
        <w:tc>
          <w:tcPr>
            <w:tcW w:w="7670" w:type="dxa"/>
          </w:tcPr>
          <w:p w14:paraId="3783D136" w14:textId="77777777" w:rsidR="00064A9E" w:rsidRDefault="00064A9E" w:rsidP="00245865">
            <w:pPr>
              <w:ind w:left="340"/>
            </w:pPr>
          </w:p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6501"/>
              <w:gridCol w:w="450"/>
            </w:tblGrid>
            <w:tr w:rsidR="00064A9E" w14:paraId="492D236B" w14:textId="77777777" w:rsidTr="00245865">
              <w:tc>
                <w:tcPr>
                  <w:tcW w:w="6501" w:type="dxa"/>
                </w:tcPr>
                <w:p w14:paraId="56FDD0F8" w14:textId="77777777" w:rsidR="00064A9E" w:rsidRDefault="00064A9E" w:rsidP="00245865">
                  <w:r>
                    <w:t>Level 1</w:t>
                  </w:r>
                </w:p>
              </w:tc>
              <w:tc>
                <w:tcPr>
                  <w:tcW w:w="450" w:type="dxa"/>
                </w:tcPr>
                <w:p w14:paraId="62469774" w14:textId="77777777" w:rsidR="00064A9E" w:rsidRDefault="00064A9E" w:rsidP="00245865"/>
              </w:tc>
            </w:tr>
            <w:tr w:rsidR="00064A9E" w14:paraId="565FC829" w14:textId="77777777" w:rsidTr="00245865">
              <w:tc>
                <w:tcPr>
                  <w:tcW w:w="6501" w:type="dxa"/>
                </w:tcPr>
                <w:p w14:paraId="63B49763" w14:textId="77777777" w:rsidR="00064A9E" w:rsidRDefault="00064A9E" w:rsidP="00245865">
                  <w:r>
                    <w:t>Level 2</w:t>
                  </w:r>
                </w:p>
              </w:tc>
              <w:tc>
                <w:tcPr>
                  <w:tcW w:w="450" w:type="dxa"/>
                </w:tcPr>
                <w:p w14:paraId="222090CD" w14:textId="77777777" w:rsidR="00064A9E" w:rsidRDefault="00064A9E" w:rsidP="00245865"/>
              </w:tc>
            </w:tr>
            <w:tr w:rsidR="00064A9E" w14:paraId="37C1D066" w14:textId="77777777" w:rsidTr="00245865">
              <w:tc>
                <w:tcPr>
                  <w:tcW w:w="6501" w:type="dxa"/>
                </w:tcPr>
                <w:p w14:paraId="338EB5DF" w14:textId="77777777" w:rsidR="00064A9E" w:rsidRDefault="00064A9E" w:rsidP="00245865">
                  <w:r>
                    <w:t>Level 3</w:t>
                  </w:r>
                </w:p>
              </w:tc>
              <w:tc>
                <w:tcPr>
                  <w:tcW w:w="450" w:type="dxa"/>
                </w:tcPr>
                <w:p w14:paraId="04E3F1D9" w14:textId="77777777" w:rsidR="00064A9E" w:rsidRDefault="00064A9E" w:rsidP="00245865"/>
              </w:tc>
            </w:tr>
            <w:tr w:rsidR="00064A9E" w14:paraId="0B572C28" w14:textId="77777777" w:rsidTr="00245865">
              <w:tc>
                <w:tcPr>
                  <w:tcW w:w="6501" w:type="dxa"/>
                </w:tcPr>
                <w:p w14:paraId="2164A63C" w14:textId="77777777" w:rsidR="00064A9E" w:rsidRDefault="00064A9E" w:rsidP="00245865">
                  <w:r>
                    <w:t>CLDB</w:t>
                  </w:r>
                </w:p>
              </w:tc>
              <w:tc>
                <w:tcPr>
                  <w:tcW w:w="450" w:type="dxa"/>
                </w:tcPr>
                <w:p w14:paraId="2D4A02B9" w14:textId="77777777" w:rsidR="00064A9E" w:rsidRDefault="00064A9E" w:rsidP="00245865"/>
              </w:tc>
            </w:tr>
            <w:tr w:rsidR="00064A9E" w14:paraId="6C48B681" w14:textId="77777777" w:rsidTr="00245865">
              <w:tc>
                <w:tcPr>
                  <w:tcW w:w="6501" w:type="dxa"/>
                </w:tcPr>
                <w:p w14:paraId="2A45AFCF" w14:textId="77777777" w:rsidR="00064A9E" w:rsidRDefault="00064A9E" w:rsidP="00245865">
                  <w:r>
                    <w:t>Other (Please Specify)</w:t>
                  </w:r>
                </w:p>
                <w:p w14:paraId="4E76514B" w14:textId="77777777" w:rsidR="00064A9E" w:rsidRDefault="00064A9E" w:rsidP="00245865"/>
              </w:tc>
              <w:tc>
                <w:tcPr>
                  <w:tcW w:w="450" w:type="dxa"/>
                </w:tcPr>
                <w:p w14:paraId="2C1993D2" w14:textId="77777777" w:rsidR="00064A9E" w:rsidRDefault="00064A9E" w:rsidP="00245865"/>
              </w:tc>
            </w:tr>
          </w:tbl>
          <w:p w14:paraId="3C8E5D30" w14:textId="77777777" w:rsidR="00064A9E" w:rsidRDefault="00064A9E" w:rsidP="00245865">
            <w:pPr>
              <w:ind w:left="340"/>
            </w:pPr>
            <w:r>
              <w:t xml:space="preserve"> </w:t>
            </w:r>
          </w:p>
        </w:tc>
      </w:tr>
      <w:tr w:rsidR="00064A9E" w14:paraId="024A5E4E" w14:textId="77777777" w:rsidTr="00245865">
        <w:trPr>
          <w:trHeight w:val="1205"/>
        </w:trPr>
        <w:tc>
          <w:tcPr>
            <w:tcW w:w="3035" w:type="dxa"/>
          </w:tcPr>
          <w:p w14:paraId="73018A04" w14:textId="77777777" w:rsidR="00064A9E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escribe the issue or new request</w:t>
            </w:r>
          </w:p>
          <w:p w14:paraId="1D18B19E" w14:textId="77777777" w:rsidR="00064A9E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.g. Feature Request, Bug, Content (link update)</w:t>
            </w:r>
          </w:p>
        </w:tc>
        <w:tc>
          <w:tcPr>
            <w:tcW w:w="7670" w:type="dxa"/>
          </w:tcPr>
          <w:p w14:paraId="5762BF1B" w14:textId="77777777" w:rsidR="00064A9E" w:rsidRDefault="00064A9E" w:rsidP="00245865"/>
        </w:tc>
      </w:tr>
      <w:tr w:rsidR="00064A9E" w14:paraId="78780CF8" w14:textId="77777777" w:rsidTr="00245865">
        <w:trPr>
          <w:trHeight w:val="1111"/>
        </w:trPr>
        <w:tc>
          <w:tcPr>
            <w:tcW w:w="3035" w:type="dxa"/>
          </w:tcPr>
          <w:p w14:paraId="7A109499" w14:textId="77777777" w:rsidR="00064A9E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</w:t>
            </w:r>
            <w:r w:rsidRPr="0029479C">
              <w:rPr>
                <w:bCs/>
                <w:sz w:val="18"/>
              </w:rPr>
              <w:t>olution (if known)</w:t>
            </w:r>
          </w:p>
          <w:p w14:paraId="6921AF9D" w14:textId="77777777" w:rsidR="00064A9E" w:rsidRDefault="00064A9E" w:rsidP="00245865"/>
          <w:p w14:paraId="4C5AF885" w14:textId="77777777" w:rsidR="00064A9E" w:rsidRDefault="00064A9E" w:rsidP="00245865">
            <w:r>
              <w:rPr>
                <w:sz w:val="18"/>
                <w:szCs w:val="18"/>
              </w:rPr>
              <w:t>Please provide screenshot if possib</w:t>
            </w:r>
            <w:bookmarkStart w:id="1" w:name="_GoBack"/>
            <w:bookmarkEnd w:id="1"/>
            <w:r>
              <w:rPr>
                <w:sz w:val="18"/>
                <w:szCs w:val="18"/>
              </w:rPr>
              <w:t>le</w:t>
            </w:r>
          </w:p>
        </w:tc>
        <w:tc>
          <w:tcPr>
            <w:tcW w:w="7670" w:type="dxa"/>
          </w:tcPr>
          <w:p w14:paraId="58FCE207" w14:textId="77777777" w:rsidR="00064A9E" w:rsidRDefault="00064A9E" w:rsidP="00245865"/>
        </w:tc>
      </w:tr>
      <w:tr w:rsidR="00064A9E" w14:paraId="65CE367A" w14:textId="77777777" w:rsidTr="00245865">
        <w:trPr>
          <w:trHeight w:val="1111"/>
        </w:trPr>
        <w:tc>
          <w:tcPr>
            <w:tcW w:w="3035" w:type="dxa"/>
          </w:tcPr>
          <w:p w14:paraId="30966B8C" w14:textId="77777777" w:rsidR="00064A9E" w:rsidRDefault="00064A9E" w:rsidP="00245865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RISe Location</w:t>
            </w:r>
            <w:r>
              <w:rPr>
                <w:bCs/>
                <w:sz w:val="18"/>
              </w:rPr>
              <w:t>(s)</w:t>
            </w:r>
          </w:p>
          <w:p w14:paraId="15A8B19A" w14:textId="77777777" w:rsidR="00064A9E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(e.g. Section Number or Box #)</w:t>
            </w:r>
          </w:p>
        </w:tc>
        <w:tc>
          <w:tcPr>
            <w:tcW w:w="7670" w:type="dxa"/>
          </w:tcPr>
          <w:p w14:paraId="03B22F53" w14:textId="77777777" w:rsidR="00064A9E" w:rsidRDefault="00064A9E" w:rsidP="00245865"/>
        </w:tc>
      </w:tr>
      <w:tr w:rsidR="00064A9E" w14:paraId="79FC7456" w14:textId="77777777" w:rsidTr="00245865">
        <w:trPr>
          <w:trHeight w:val="1111"/>
        </w:trPr>
        <w:tc>
          <w:tcPr>
            <w:tcW w:w="3035" w:type="dxa"/>
          </w:tcPr>
          <w:p w14:paraId="330CD06B" w14:textId="77777777" w:rsidR="00064A9E" w:rsidRDefault="00064A9E" w:rsidP="00245865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Guidance Notes text (please include Section Number or Box #)</w:t>
            </w:r>
          </w:p>
        </w:tc>
        <w:tc>
          <w:tcPr>
            <w:tcW w:w="7670" w:type="dxa"/>
          </w:tcPr>
          <w:p w14:paraId="0DA47A82" w14:textId="77777777" w:rsidR="00064A9E" w:rsidRDefault="00064A9E" w:rsidP="00245865"/>
        </w:tc>
      </w:tr>
      <w:tr w:rsidR="00064A9E" w14:paraId="485D67A8" w14:textId="77777777" w:rsidTr="00245865">
        <w:trPr>
          <w:trHeight w:val="1111"/>
        </w:trPr>
        <w:tc>
          <w:tcPr>
            <w:tcW w:w="3035" w:type="dxa"/>
          </w:tcPr>
          <w:p w14:paraId="65080066" w14:textId="77777777" w:rsidR="00064A9E" w:rsidRDefault="00064A9E" w:rsidP="00245865">
            <w:pPr>
              <w:rPr>
                <w:bCs/>
                <w:sz w:val="18"/>
              </w:rPr>
            </w:pPr>
            <w:r w:rsidRPr="00E1133A">
              <w:rPr>
                <w:bCs/>
                <w:sz w:val="18"/>
              </w:rPr>
              <w:t>Priority 1-5 (1 - highest and 5 – lowest)</w:t>
            </w:r>
          </w:p>
          <w:p w14:paraId="7F043E50" w14:textId="77777777" w:rsidR="00064A9E" w:rsidRDefault="00064A9E" w:rsidP="00245865">
            <w:pPr>
              <w:rPr>
                <w:bCs/>
                <w:sz w:val="18"/>
              </w:rPr>
            </w:pPr>
          </w:p>
        </w:tc>
        <w:tc>
          <w:tcPr>
            <w:tcW w:w="7670" w:type="dxa"/>
          </w:tcPr>
          <w:p w14:paraId="60D78D87" w14:textId="77777777" w:rsidR="00064A9E" w:rsidRDefault="00064A9E" w:rsidP="00245865"/>
        </w:tc>
      </w:tr>
      <w:tr w:rsidR="00064A9E" w14:paraId="5CAA16C4" w14:textId="77777777" w:rsidTr="00245865">
        <w:trPr>
          <w:trHeight w:val="1111"/>
        </w:trPr>
        <w:tc>
          <w:tcPr>
            <w:tcW w:w="3035" w:type="dxa"/>
          </w:tcPr>
          <w:p w14:paraId="425E7C49" w14:textId="73F5A6F3" w:rsidR="00064A9E" w:rsidRDefault="00817F8F" w:rsidP="00245865">
            <w:pPr>
              <w:rPr>
                <w:bCs/>
                <w:sz w:val="18"/>
              </w:rPr>
            </w:pPr>
            <w:r w:rsidRPr="003F72F7">
              <w:rPr>
                <w:bCs/>
                <w:sz w:val="18"/>
              </w:rPr>
              <w:t>Additional Notes and/or Screenshot(s)</w:t>
            </w:r>
          </w:p>
        </w:tc>
        <w:tc>
          <w:tcPr>
            <w:tcW w:w="7670" w:type="dxa"/>
          </w:tcPr>
          <w:p w14:paraId="3DD2D7B5" w14:textId="77777777" w:rsidR="00064A9E" w:rsidRDefault="00064A9E" w:rsidP="00245865"/>
        </w:tc>
      </w:tr>
    </w:tbl>
    <w:p w14:paraId="04383925" w14:textId="77777777" w:rsidR="00064A9E" w:rsidRDefault="00064A9E" w:rsidP="00064A9E"/>
    <w:bookmarkEnd w:id="0"/>
    <w:p w14:paraId="7BF4EF0B" w14:textId="77777777" w:rsidR="00064A9E" w:rsidRDefault="00064A9E" w:rsidP="00064A9E">
      <w:pPr>
        <w:spacing w:after="0" w:line="240" w:lineRule="auto"/>
      </w:pPr>
    </w:p>
    <w:p w14:paraId="7E837872" w14:textId="77777777" w:rsidR="00064A9E" w:rsidRPr="005E380D" w:rsidRDefault="00064A9E" w:rsidP="00064A9E"/>
    <w:p w14:paraId="2BEA5674" w14:textId="77777777" w:rsidR="009F087B" w:rsidRPr="00064A9E" w:rsidRDefault="009F087B" w:rsidP="00064A9E"/>
    <w:sectPr w:rsidR="009F087B" w:rsidRPr="00064A9E" w:rsidSect="00163F7F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6DC9" w14:textId="77777777" w:rsidR="00EC456D" w:rsidRDefault="00EC456D" w:rsidP="00264E34">
      <w:pPr>
        <w:spacing w:after="0" w:line="240" w:lineRule="auto"/>
      </w:pPr>
      <w:r>
        <w:separator/>
      </w:r>
    </w:p>
  </w:endnote>
  <w:endnote w:type="continuationSeparator" w:id="0">
    <w:p w14:paraId="24F27F34" w14:textId="77777777" w:rsidR="00EC456D" w:rsidRDefault="00EC456D" w:rsidP="0026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28B6" w14:textId="77777777" w:rsidR="00EC456D" w:rsidRDefault="00EC456D" w:rsidP="00264E34">
      <w:pPr>
        <w:spacing w:after="0" w:line="240" w:lineRule="auto"/>
      </w:pPr>
      <w:r>
        <w:separator/>
      </w:r>
    </w:p>
  </w:footnote>
  <w:footnote w:type="continuationSeparator" w:id="0">
    <w:p w14:paraId="2578BDEA" w14:textId="77777777" w:rsidR="00EC456D" w:rsidRDefault="00EC456D" w:rsidP="0026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55B1" w14:textId="77777777" w:rsidR="00A60BFA" w:rsidRDefault="00A6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91F"/>
    <w:multiLevelType w:val="hybridMultilevel"/>
    <w:tmpl w:val="89A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7F01"/>
    <w:multiLevelType w:val="hybridMultilevel"/>
    <w:tmpl w:val="5138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54AE"/>
    <w:multiLevelType w:val="hybridMultilevel"/>
    <w:tmpl w:val="059C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9C"/>
    <w:rsid w:val="000173DF"/>
    <w:rsid w:val="00027698"/>
    <w:rsid w:val="00064A9E"/>
    <w:rsid w:val="000C2D0F"/>
    <w:rsid w:val="00163F7F"/>
    <w:rsid w:val="00230F54"/>
    <w:rsid w:val="00264E34"/>
    <w:rsid w:val="0029479C"/>
    <w:rsid w:val="00325611"/>
    <w:rsid w:val="00391047"/>
    <w:rsid w:val="003B2EFB"/>
    <w:rsid w:val="004D6613"/>
    <w:rsid w:val="005170BE"/>
    <w:rsid w:val="0068227C"/>
    <w:rsid w:val="00817F8F"/>
    <w:rsid w:val="00822FBC"/>
    <w:rsid w:val="008936BA"/>
    <w:rsid w:val="00925ABD"/>
    <w:rsid w:val="00942EB3"/>
    <w:rsid w:val="009564D8"/>
    <w:rsid w:val="009F087B"/>
    <w:rsid w:val="00A20F0E"/>
    <w:rsid w:val="00A2651C"/>
    <w:rsid w:val="00A34517"/>
    <w:rsid w:val="00A60BFA"/>
    <w:rsid w:val="00A76EBE"/>
    <w:rsid w:val="00AE05EB"/>
    <w:rsid w:val="00B77B10"/>
    <w:rsid w:val="00BF5730"/>
    <w:rsid w:val="00CC5C06"/>
    <w:rsid w:val="00D17FD3"/>
    <w:rsid w:val="00E03835"/>
    <w:rsid w:val="00EC1378"/>
    <w:rsid w:val="00EC456D"/>
    <w:rsid w:val="00EC6625"/>
    <w:rsid w:val="00F216A3"/>
    <w:rsid w:val="00FF3BB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4B5A"/>
  <w15:chartTrackingRefBased/>
  <w15:docId w15:val="{33454BE6-D072-470D-9D7A-B3995E1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B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34"/>
  </w:style>
  <w:style w:type="paragraph" w:styleId="Footer">
    <w:name w:val="footer"/>
    <w:basedOn w:val="Normal"/>
    <w:link w:val="Foot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C5FA-F17F-4F36-8500-E245AD2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/>
  <dc:description/>
  <cp:lastModifiedBy>Siu, Dorian</cp:lastModifiedBy>
  <cp:revision>8</cp:revision>
  <dcterms:created xsi:type="dcterms:W3CDTF">2021-01-14T00:15:00Z</dcterms:created>
  <dcterms:modified xsi:type="dcterms:W3CDTF">2021-04-11T08:16:00Z</dcterms:modified>
</cp:coreProperties>
</file>